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44B7FE0A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262D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262D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B2B5E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511B4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E638E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2DD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  <w:r w:rsidR="007511B4" w:rsidRPr="005343A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B2D0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44B7FE0A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262DD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9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262DD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DB2B5E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7511B4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E638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DD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2</w:t>
                            </w:r>
                            <w:r w:rsidR="007511B4" w:rsidRPr="005343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B2D0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F42FC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DB2B5E">
        <w:rPr>
          <w:b/>
          <w:sz w:val="22"/>
          <w:szCs w:val="22"/>
        </w:rPr>
        <w:t>3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43074A3F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262DD1">
        <w:t>29 ноября</w:t>
      </w:r>
      <w:r w:rsidR="00A93C49">
        <w:t xml:space="preserve"> </w:t>
      </w:r>
      <w:r w:rsidR="00E17E5E" w:rsidRPr="00E638E8">
        <w:t>202</w:t>
      </w:r>
      <w:r w:rsidR="00DB2B5E" w:rsidRPr="00E638E8">
        <w:t>3</w:t>
      </w:r>
      <w:r w:rsidR="00E17E5E" w:rsidRPr="00E638E8">
        <w:t xml:space="preserve"> года по </w:t>
      </w:r>
      <w:r w:rsidR="003031A7">
        <w:t>0</w:t>
      </w:r>
      <w:r w:rsidR="00CF2C53">
        <w:t>4</w:t>
      </w:r>
      <w:r w:rsidR="00E17E5E" w:rsidRPr="00E638E8">
        <w:t xml:space="preserve"> </w:t>
      </w:r>
      <w:r w:rsidR="00262DD1">
        <w:t>декабря</w:t>
      </w:r>
      <w:r w:rsidR="00CF2C53">
        <w:t xml:space="preserve"> </w:t>
      </w:r>
      <w:r w:rsidR="00E17E5E" w:rsidRPr="00E638E8">
        <w:t>202</w:t>
      </w:r>
      <w:r w:rsidR="00DB2B5E" w:rsidRPr="00E638E8">
        <w:t>3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CF2C53">
        <w:t xml:space="preserve">ср, </w:t>
      </w:r>
      <w:r w:rsidR="008F4C59">
        <w:t xml:space="preserve">чт.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8F4C59">
        <w:rPr>
          <w:shd w:val="clear" w:color="auto" w:fill="FFFFFF"/>
        </w:rPr>
        <w:t xml:space="preserve"> </w:t>
      </w:r>
      <w:r w:rsidR="00CF2C53">
        <w:rPr>
          <w:shd w:val="clear" w:color="auto" w:fill="FFFFFF"/>
        </w:rPr>
        <w:t xml:space="preserve">(04 </w:t>
      </w:r>
      <w:r w:rsidR="00262DD1">
        <w:rPr>
          <w:shd w:val="clear" w:color="auto" w:fill="FFFFFF"/>
        </w:rPr>
        <w:t>декабря</w:t>
      </w:r>
      <w:r w:rsidR="00CF2C53">
        <w:rPr>
          <w:shd w:val="clear" w:color="auto" w:fill="FFFFFF"/>
        </w:rPr>
        <w:t xml:space="preserve"> 2023 года) </w:t>
      </w:r>
      <w:r w:rsidR="008F4C59" w:rsidRPr="001436A1">
        <w:rPr>
          <w:shd w:val="clear" w:color="auto" w:fill="FFFFFF"/>
        </w:rPr>
        <w:t>с 09.00 до 1</w:t>
      </w:r>
      <w:r w:rsidR="00262DD1">
        <w:rPr>
          <w:shd w:val="clear" w:color="auto" w:fill="FFFFFF"/>
        </w:rPr>
        <w:t>6</w:t>
      </w:r>
      <w:r w:rsidR="008F4C59" w:rsidRPr="001436A1">
        <w:rPr>
          <w:shd w:val="clear" w:color="auto" w:fill="FFFFFF"/>
        </w:rPr>
        <w:t>.00 часов</w:t>
      </w:r>
      <w:r w:rsidR="00E17E5E" w:rsidRPr="00E638E8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6BAE09DC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</w:t>
      </w:r>
      <w:r w:rsidR="00CF2C53">
        <w:rPr>
          <w:color w:val="000000"/>
        </w:rPr>
        <w:t>912</w:t>
      </w:r>
      <w:r w:rsidR="00A93C49">
        <w:rPr>
          <w:color w:val="000000"/>
        </w:rPr>
        <w:t>-</w:t>
      </w:r>
      <w:r w:rsidR="00CF2C53">
        <w:rPr>
          <w:color w:val="000000"/>
        </w:rPr>
        <w:t>883</w:t>
      </w:r>
      <w:r w:rsidR="00A93C49">
        <w:rPr>
          <w:color w:val="000000"/>
        </w:rPr>
        <w:t>-</w:t>
      </w:r>
      <w:r w:rsidR="00CF2C53">
        <w:rPr>
          <w:color w:val="000000"/>
        </w:rPr>
        <w:t>31</w:t>
      </w:r>
      <w:r w:rsidR="00A93C49">
        <w:rPr>
          <w:color w:val="000000"/>
        </w:rPr>
        <w:t>-</w:t>
      </w:r>
      <w:r w:rsidR="00CF2C53">
        <w:rPr>
          <w:color w:val="000000"/>
        </w:rPr>
        <w:t>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6C48F2E5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1F7B8A">
        <w:rPr>
          <w:color w:val="000000"/>
        </w:rPr>
        <w:t>0</w:t>
      </w:r>
      <w:r w:rsidR="00CF2C53">
        <w:rPr>
          <w:color w:val="000000"/>
        </w:rPr>
        <w:t>4</w:t>
      </w:r>
      <w:r w:rsidR="008E780C" w:rsidRPr="00E638E8">
        <w:rPr>
          <w:color w:val="000000"/>
        </w:rPr>
        <w:t xml:space="preserve"> </w:t>
      </w:r>
      <w:r w:rsidR="00262DD1">
        <w:rPr>
          <w:color w:val="000000"/>
        </w:rPr>
        <w:t xml:space="preserve">декабря </w:t>
      </w:r>
      <w:r w:rsidR="00E17E5E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E17E5E" w:rsidRPr="00E638E8">
        <w:rPr>
          <w:color w:val="000000"/>
        </w:rPr>
        <w:t xml:space="preserve"> года в </w:t>
      </w:r>
      <w:r w:rsidR="00262DD1">
        <w:rPr>
          <w:color w:val="000000"/>
        </w:rPr>
        <w:t>16.15</w:t>
      </w:r>
      <w:r w:rsidR="00E17E5E" w:rsidRPr="00E638E8">
        <w:t xml:space="preserve">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1747E9C6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1F7B8A" w:rsidRPr="002D244F">
        <w:t>7</w:t>
      </w:r>
      <w:r w:rsidR="00731BED">
        <w:t xml:space="preserve">77 </w:t>
      </w:r>
      <w:r w:rsidR="001F7B8A" w:rsidRPr="002D244F">
        <w:t>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1F7B8A" w:rsidRPr="002D244F">
        <w:t xml:space="preserve">Семьсот </w:t>
      </w:r>
      <w:r w:rsidR="00731BED">
        <w:t>семьдесят семь миллионов</w:t>
      </w:r>
      <w:r w:rsidR="00E17E5E" w:rsidRPr="002D244F">
        <w:t>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40366418" w14:textId="01AAB7BA" w:rsidR="00E17E5E" w:rsidRPr="009D01E4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0D57073B" w14:textId="38E9C1EE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731BED">
        <w:t xml:space="preserve">259 </w:t>
      </w:r>
      <w:r w:rsidRPr="002D244F">
        <w:t>000 000,00 (</w:t>
      </w:r>
      <w:r w:rsidR="007A0019" w:rsidRPr="002D244F">
        <w:t xml:space="preserve">Двести </w:t>
      </w:r>
      <w:r w:rsidR="00731BED">
        <w:t>пятьдесят девять</w:t>
      </w:r>
      <w:r w:rsidR="00CF2C53">
        <w:t xml:space="preserve"> </w:t>
      </w:r>
      <w:r w:rsidRPr="002D244F">
        <w:t>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F7745D0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7CF05CA8" w14:textId="2C1FA73F" w:rsidR="00E17E5E" w:rsidRPr="002D244F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5E8E516D" w14:textId="79E4497E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731BED">
        <w:t xml:space="preserve">259 </w:t>
      </w:r>
      <w:r w:rsidR="00731BED" w:rsidRPr="002D244F">
        <w:t xml:space="preserve">000 000,00 (Двести </w:t>
      </w:r>
      <w:r w:rsidR="00731BED">
        <w:t xml:space="preserve">пятьдесят девять </w:t>
      </w:r>
      <w:r w:rsidR="00731BED" w:rsidRPr="002D244F">
        <w:t>миллионов</w:t>
      </w:r>
      <w:r w:rsidR="00AF683E" w:rsidRPr="002D244F">
        <w:t xml:space="preserve">) </w:t>
      </w:r>
      <w:r w:rsidR="00E638E8" w:rsidRPr="002D244F">
        <w:t>рублей</w:t>
      </w:r>
    </w:p>
    <w:p w14:paraId="14D6A26F" w14:textId="0DF89E61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5C7C3D1F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01652812" w14:textId="50FE0D5C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08DED559" w14:textId="77777777" w:rsidR="005827F0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62B33370" w14:textId="65DC5BBD" w:rsidR="001F7B8A" w:rsidRPr="002D244F" w:rsidRDefault="001F7B8A" w:rsidP="001F7B8A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>3.1.</w:t>
      </w:r>
      <w:r>
        <w:t>3</w:t>
      </w:r>
      <w:r w:rsidRPr="00AF683E">
        <w:t xml:space="preserve">. Лот </w:t>
      </w:r>
      <w:r>
        <w:t>3</w:t>
      </w:r>
      <w:r w:rsidRPr="00AF683E">
        <w:t xml:space="preserve"> – </w:t>
      </w:r>
      <w:r w:rsidR="00731BED">
        <w:t xml:space="preserve">259 </w:t>
      </w:r>
      <w:r w:rsidR="00731BED" w:rsidRPr="002D244F">
        <w:t xml:space="preserve">000 000,00 (Двести </w:t>
      </w:r>
      <w:r w:rsidR="00731BED">
        <w:t xml:space="preserve">пятьдесят девять </w:t>
      </w:r>
      <w:r w:rsidR="00731BED" w:rsidRPr="002D244F">
        <w:t>миллионов</w:t>
      </w:r>
      <w:r w:rsidRPr="002D244F">
        <w:t>) рублей</w:t>
      </w:r>
    </w:p>
    <w:p w14:paraId="0FC93D76" w14:textId="77777777" w:rsidR="001F7B8A" w:rsidRPr="002D244F" w:rsidRDefault="001F7B8A" w:rsidP="001F7B8A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Дата размещения средств на депозите: в течении трех рабочих дней, после подведения итогов открытого отбора</w:t>
      </w:r>
    </w:p>
    <w:p w14:paraId="1656FEC3" w14:textId="77777777" w:rsidR="00CF2C53" w:rsidRPr="00B51E5F" w:rsidRDefault="00CF2C53" w:rsidP="00CF2C5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7251D9C9" w14:textId="77777777" w:rsidR="001F7B8A" w:rsidRPr="00AF683E" w:rsidRDefault="001F7B8A" w:rsidP="001F7B8A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>Периодичность сроков выплаты процентной ставки по депозиту: ежемесячно.</w:t>
      </w:r>
    </w:p>
    <w:p w14:paraId="0A75C27F" w14:textId="77777777" w:rsidR="001F7B8A" w:rsidRPr="009D01E4" w:rsidRDefault="001F7B8A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2E5CF68A" w:rsidR="00F477EE" w:rsidRDefault="001E1057" w:rsidP="00D725E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1F7B8A">
        <w:rPr>
          <w:color w:val="000000"/>
        </w:rPr>
        <w:t>0</w:t>
      </w:r>
      <w:r w:rsidR="00CF2C53">
        <w:rPr>
          <w:color w:val="000000"/>
        </w:rPr>
        <w:t>4</w:t>
      </w:r>
      <w:r w:rsidR="00FE2C0D" w:rsidRPr="00E638E8">
        <w:rPr>
          <w:color w:val="000000"/>
        </w:rPr>
        <w:t xml:space="preserve"> </w:t>
      </w:r>
      <w:r w:rsidR="00731BED">
        <w:rPr>
          <w:color w:val="000000"/>
        </w:rPr>
        <w:t>декабря</w:t>
      </w:r>
      <w:r w:rsidR="00AB2D08" w:rsidRPr="00E638E8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731BED">
        <w:t>6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CF2C53">
      <w:headerReference w:type="default" r:id="rId10"/>
      <w:footerReference w:type="default" r:id="rId11"/>
      <w:pgSz w:w="11906" w:h="16838"/>
      <w:pgMar w:top="1134" w:right="991" w:bottom="993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62DD1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20169"/>
    <w:rsid w:val="00430CD1"/>
    <w:rsid w:val="004313FD"/>
    <w:rsid w:val="0044520A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70834"/>
    <w:rsid w:val="005827F0"/>
    <w:rsid w:val="005C5793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A7957"/>
    <w:rsid w:val="006C2266"/>
    <w:rsid w:val="006C60C5"/>
    <w:rsid w:val="006D3CDF"/>
    <w:rsid w:val="006E06C1"/>
    <w:rsid w:val="006E5466"/>
    <w:rsid w:val="00701DC3"/>
    <w:rsid w:val="007154BB"/>
    <w:rsid w:val="0072408A"/>
    <w:rsid w:val="00731BED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0019"/>
    <w:rsid w:val="007A740C"/>
    <w:rsid w:val="007C2A63"/>
    <w:rsid w:val="007C6480"/>
    <w:rsid w:val="007D4EC1"/>
    <w:rsid w:val="007E5DE6"/>
    <w:rsid w:val="00800289"/>
    <w:rsid w:val="00801C9C"/>
    <w:rsid w:val="00810B63"/>
    <w:rsid w:val="00826AAA"/>
    <w:rsid w:val="008316AF"/>
    <w:rsid w:val="00831C46"/>
    <w:rsid w:val="00841FC8"/>
    <w:rsid w:val="0084619D"/>
    <w:rsid w:val="00851CC6"/>
    <w:rsid w:val="008A5F76"/>
    <w:rsid w:val="008B0F7A"/>
    <w:rsid w:val="008B3730"/>
    <w:rsid w:val="008C1E9B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D3897"/>
    <w:rsid w:val="00AF683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CF2C53"/>
    <w:rsid w:val="00D233BF"/>
    <w:rsid w:val="00D2493E"/>
    <w:rsid w:val="00D46E6B"/>
    <w:rsid w:val="00D573D6"/>
    <w:rsid w:val="00D60005"/>
    <w:rsid w:val="00D64EA7"/>
    <w:rsid w:val="00D65713"/>
    <w:rsid w:val="00D71EAF"/>
    <w:rsid w:val="00D725E3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39</cp:revision>
  <cp:lastPrinted>2023-08-30T04:39:00Z</cp:lastPrinted>
  <dcterms:created xsi:type="dcterms:W3CDTF">2022-09-06T07:12:00Z</dcterms:created>
  <dcterms:modified xsi:type="dcterms:W3CDTF">2023-11-29T0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